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2AC8" w:rsidRPr="00CE2AC8" w:rsidTr="00EE585C">
        <w:tc>
          <w:tcPr>
            <w:tcW w:w="3403" w:type="dxa"/>
          </w:tcPr>
          <w:p w:rsidR="00CE2AC8" w:rsidRPr="00CE2AC8" w:rsidRDefault="00CE2AC8" w:rsidP="00CE2AC8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0C1E9BE" wp14:editId="7A30E78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CE2AC8" w:rsidRPr="00CE2AC8" w:rsidTr="00EE585C">
        <w:trPr>
          <w:trHeight w:val="702"/>
        </w:trPr>
        <w:tc>
          <w:tcPr>
            <w:tcW w:w="3403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Й Н А 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</w:p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ИТАНЬ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АЛЬНОЇ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ИКИ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АЦ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5EB" w:rsidRPr="00CE2AC8" w:rsidRDefault="005A75EB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Default="00CE2AC8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E769DA" w:rsidRPr="001B497F" w:rsidRDefault="00E769DA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 Р О Т О К О Л  </w:t>
      </w: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</w:t>
      </w:r>
    </w:p>
    <w:p w:rsidR="00CE2AC8" w:rsidRPr="001B497F" w:rsidRDefault="001B497F" w:rsidP="00CE2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C65626" w:rsidRPr="00C65626">
        <w:rPr>
          <w:rFonts w:ascii="Times New Roman" w:eastAsia="Times New Roman" w:hAnsi="Times New Roman" w:cs="Times New Roman"/>
          <w:sz w:val="28"/>
          <w:szCs w:val="28"/>
        </w:rPr>
        <w:t>0</w:t>
      </w:r>
      <w:r w:rsidR="00374DEB">
        <w:rPr>
          <w:rFonts w:ascii="Times New Roman" w:eastAsia="Times New Roman" w:hAnsi="Times New Roman" w:cs="Times New Roman"/>
          <w:sz w:val="28"/>
          <w:szCs w:val="28"/>
          <w:lang w:val="uk-UA"/>
        </w:rPr>
        <w:t>8 липня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</w:t>
      </w:r>
      <w:r w:rsidR="00BD6F7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CE2AC8" w:rsidRPr="00374DEB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B53BBF" w:rsidRPr="00374DEB" w:rsidRDefault="00B53BBF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B53BBF" w:rsidRPr="00374DEB" w:rsidRDefault="00B53BBF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65626"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74DEB"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                                                                             </w:t>
      </w:r>
      <w:r w:rsidR="00C65626"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а зала</w:t>
      </w:r>
    </w:p>
    <w:p w:rsidR="00B53BBF" w:rsidRPr="00374DEB" w:rsidRDefault="00B53BBF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л. Думська, 1</w:t>
      </w:r>
    </w:p>
    <w:p w:rsidR="00374DEB" w:rsidRDefault="00374DEB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Pr="00374DEB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>БУЛИ ПРИСУТНІ:</w:t>
      </w:r>
    </w:p>
    <w:p w:rsidR="00CE2AC8" w:rsidRPr="00374DEB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E193E" w:rsidRPr="00374DEB" w:rsidRDefault="00266FB0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4DE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и комісії:</w:t>
      </w:r>
      <w:r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єремія В.В., </w:t>
      </w:r>
      <w:r w:rsidR="001E193E" w:rsidRPr="00374D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Куценко І.І., </w:t>
      </w:r>
      <w:proofErr w:type="spellStart"/>
      <w:r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</w:t>
      </w:r>
    </w:p>
    <w:p w:rsidR="00266FB0" w:rsidRPr="00374DEB" w:rsidRDefault="001E193E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B53BBF" w:rsidRPr="00374DEB" w:rsidRDefault="00B53BBF" w:rsidP="00B5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4DE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Запрошені</w:t>
      </w:r>
      <w:r w:rsidRPr="00374D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C65626" w:rsidRPr="00374DEB" w:rsidRDefault="00C65626" w:rsidP="00B53BB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дрега</w:t>
      </w:r>
      <w:proofErr w:type="spellEnd"/>
      <w:r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</w:t>
      </w:r>
      <w:r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заступник міського голови</w:t>
      </w:r>
      <w:r w:rsidR="00036144"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36144"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</w:t>
      </w:r>
    </w:p>
    <w:p w:rsidR="00C65626" w:rsidRPr="00374DEB" w:rsidRDefault="00C65626" w:rsidP="00C65626">
      <w:pPr>
        <w:spacing w:after="0" w:line="240" w:lineRule="auto"/>
        <w:ind w:left="2124" w:right="-28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6127C"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ансів</w:t>
      </w:r>
      <w:r w:rsidR="00036144"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53BBF" w:rsidRPr="00374DEB" w:rsidRDefault="00B53BBF" w:rsidP="00B53BB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тайська О.П.</w:t>
      </w:r>
      <w:r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директор департаменту праці та соціальної політики;</w:t>
      </w:r>
    </w:p>
    <w:p w:rsidR="00B53BBF" w:rsidRPr="00374DEB" w:rsidRDefault="00B53BBF" w:rsidP="00B53B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53BBF" w:rsidRPr="00374DEB" w:rsidRDefault="00B53BBF" w:rsidP="00B53BBF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uk-UA" w:eastAsia="ru-RU"/>
        </w:rPr>
      </w:pPr>
    </w:p>
    <w:p w:rsidR="00B53BBF" w:rsidRDefault="00374DEB" w:rsidP="00B5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и відсутні: </w:t>
      </w:r>
      <w:proofErr w:type="spellStart"/>
      <w:r w:rsidRPr="00374D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васніцька</w:t>
      </w:r>
      <w:proofErr w:type="spellEnd"/>
      <w:r w:rsidRPr="00374D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.О., </w:t>
      </w:r>
      <w:proofErr w:type="spellStart"/>
      <w:r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 w:rsidRPr="00374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</w:t>
      </w:r>
    </w:p>
    <w:p w:rsidR="00374DEB" w:rsidRDefault="00374DEB" w:rsidP="00B5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4DEB" w:rsidRPr="00374DEB" w:rsidRDefault="00374DEB" w:rsidP="00B53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ворум – 3 чол.</w:t>
      </w:r>
    </w:p>
    <w:p w:rsidR="00391723" w:rsidRPr="00374DEB" w:rsidRDefault="00391723" w:rsidP="00C6127C">
      <w:pPr>
        <w:spacing w:after="0" w:line="240" w:lineRule="auto"/>
        <w:ind w:right="-283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 w:eastAsia="ru-RU" w:bidi="ru-RU"/>
        </w:rPr>
      </w:pPr>
      <w:r w:rsidRPr="00374DE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EB31AB" w:rsidRPr="00374DEB" w:rsidRDefault="00EB31AB" w:rsidP="00E769D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6"/>
          <w:szCs w:val="16"/>
          <w:lang w:val="uk-UA"/>
        </w:rPr>
      </w:pPr>
    </w:p>
    <w:p w:rsidR="00E769DA" w:rsidRPr="00374DEB" w:rsidRDefault="00E769DA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D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 О Р Я Д О К   Д Е Н </w:t>
      </w:r>
      <w:proofErr w:type="spellStart"/>
      <w:r w:rsidRPr="00374DEB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374D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Й:</w:t>
      </w:r>
    </w:p>
    <w:p w:rsidR="00E769DA" w:rsidRPr="00374DEB" w:rsidRDefault="00E769DA" w:rsidP="00374DEB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  <w:lang w:val="uk-UA"/>
        </w:rPr>
      </w:pPr>
    </w:p>
    <w:p w:rsidR="00C6127C" w:rsidRPr="00374DEB" w:rsidRDefault="00C6127C" w:rsidP="00374DEB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374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="00374DEB" w:rsidRPr="00374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ід виконання у I півріччі 2020 року  Міської цільової програми надання соціальних послуг та інших видів допомоги незахищеним верствам населення міста Одеси на 2018-2020 роки </w:t>
      </w:r>
      <w:r w:rsidRPr="00374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74DE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</w:t>
      </w:r>
    </w:p>
    <w:p w:rsidR="00C6127C" w:rsidRPr="00374DEB" w:rsidRDefault="00C6127C" w:rsidP="00C6127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FF0000"/>
          <w:sz w:val="16"/>
          <w:szCs w:val="16"/>
          <w:shd w:val="clear" w:color="auto" w:fill="FFFFFF"/>
          <w:lang w:val="uk-UA"/>
        </w:rPr>
      </w:pPr>
    </w:p>
    <w:p w:rsidR="00C6127C" w:rsidRPr="00374DEB" w:rsidRDefault="00C6127C" w:rsidP="00C6127C">
      <w:pPr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B24D3A" w:rsidRPr="00374DEB" w:rsidRDefault="0010139B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05420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I</w:t>
      </w:r>
      <w:r w:rsidR="00655077" w:rsidRPr="0005420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</w:t>
      </w:r>
      <w:r w:rsidR="00532E54" w:rsidRPr="0005420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655077" w:rsidRPr="0005420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="00655077"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DEB"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Китайської О.П. </w:t>
      </w:r>
      <w:r w:rsidR="00054208"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хід </w:t>
      </w:r>
      <w:r w:rsidR="00054208" w:rsidRPr="000542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ння у I півріччі 2020 року Міської цільової програми надання соціальних послуг та інших видів допомоги незахищеним верствам населення міста Одеси на 2018-</w:t>
      </w:r>
      <w:r w:rsidR="00054208" w:rsidRPr="00374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0 роки</w:t>
      </w:r>
      <w:r w:rsidR="000542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54208" w:rsidRPr="00374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054208" w:rsidRPr="00374DE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</w:t>
      </w:r>
    </w:p>
    <w:p w:rsidR="00247E76" w:rsidRPr="00374DEB" w:rsidRDefault="00247E76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54208" w:rsidRPr="00054208" w:rsidRDefault="00054208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департаменту праці та соціальної політики № 885/2-мр від 07.07.2020р.</w:t>
      </w:r>
      <w:r w:rsidR="00B24D3A"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78 арк. додається.</w:t>
      </w:r>
    </w:p>
    <w:p w:rsidR="00054208" w:rsidRPr="00054208" w:rsidRDefault="00B24D3A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ий проект рішення</w:t>
      </w:r>
      <w:r w:rsidR="00054208"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C1712F"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я до нього</w:t>
      </w: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4208" w:rsidRPr="000F6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54208" w:rsidRPr="000F64C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___</w:t>
      </w:r>
      <w:r w:rsidR="00054208" w:rsidRPr="000F6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к. </w:t>
      </w: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</w:t>
      </w:r>
      <w:r w:rsidR="00C1712F"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. </w:t>
      </w:r>
      <w:r w:rsidR="00C1712F"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54208" w:rsidRPr="00054208" w:rsidRDefault="00054208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ок до проекту рішення (лист № 1045/01-41/11 від 08.07.2020р.) департаменту економічного розвитку додається.</w:t>
      </w:r>
    </w:p>
    <w:p w:rsidR="007174EE" w:rsidRDefault="007174EE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1463DC" w:rsidRPr="001463DC" w:rsidRDefault="001463DC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задавали: </w:t>
      </w:r>
      <w:proofErr w:type="spellStart"/>
      <w:r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Ієремія В.В.</w:t>
      </w:r>
    </w:p>
    <w:p w:rsidR="001463DC" w:rsidRPr="001463DC" w:rsidRDefault="001463DC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74EE" w:rsidRPr="001463DC" w:rsidRDefault="007174EE" w:rsidP="00717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9054E"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али: </w:t>
      </w:r>
      <w:proofErr w:type="spellStart"/>
      <w:r w:rsidR="001463DC"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="001463DC"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, </w:t>
      </w:r>
      <w:r w:rsidR="00247E76"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ценко І.І., </w:t>
      </w:r>
      <w:r w:rsidR="00A9054E"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  <w:r w:rsidR="00247E76"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A7A77" w:rsidRPr="001463DC" w:rsidRDefault="00FA7A77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463DC" w:rsidRPr="001463DC" w:rsidRDefault="00655077" w:rsidP="00912B0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6507F9" w:rsidRDefault="001463DC" w:rsidP="001463DC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ю про хід виконання у I півріччі 2020 року Міської цільової програми надання соціальних послуг та інших видів допомоги незахищеним верствам населення міста Одеси на 2018-2020 роки прийняти до відома. </w:t>
      </w:r>
    </w:p>
    <w:p w:rsidR="00912B06" w:rsidRDefault="001463DC" w:rsidP="006507F9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1463DC" w:rsidRDefault="001463DC" w:rsidP="001463DC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римати пропозицію департаменту праці та соціальної політики щодо внесення змін до </w:t>
      </w:r>
      <w:r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цільової програми надання соціальних послу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видів допомоги незахищеним верствам населення міста Одес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>на 2020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463D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507F9" w:rsidRPr="006507F9" w:rsidRDefault="006507F9" w:rsidP="00650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07F9" w:rsidRPr="00374DEB" w:rsidRDefault="006507F9" w:rsidP="006507F9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6507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нести проект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П</w:t>
      </w:r>
      <w:r w:rsidRPr="006507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 внесення змін до </w:t>
      </w:r>
      <w:r w:rsidRPr="00374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ї цільової програми надання соціальних послуг та інших видів допомоги незахищеним верствам населення міста Одеси на 2018-2020 ро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твердженої рішенням Одеської міської ради від 14 грудня 2017 року</w:t>
      </w:r>
      <w:r w:rsidRPr="00374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2742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F64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розгляд</w:t>
      </w:r>
      <w:r w:rsidR="000F64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LIV</w:t>
      </w:r>
      <w:r w:rsidRPr="006507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енарного засідання Одеської міської ради.</w:t>
      </w:r>
      <w:r w:rsidRPr="00374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74DE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</w:t>
      </w:r>
    </w:p>
    <w:p w:rsidR="00CC27ED" w:rsidRPr="006507F9" w:rsidRDefault="006507F9" w:rsidP="00912B0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7F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9752B6" w:rsidRDefault="009752B6" w:rsidP="009752B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07F9" w:rsidRPr="006507F9" w:rsidRDefault="006507F9" w:rsidP="009752B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34E3" w:rsidRPr="001463DC" w:rsidRDefault="009044C7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C334E3" w:rsidRPr="001463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1463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1463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1463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>Ієремія</w:t>
      </w:r>
    </w:p>
    <w:p w:rsidR="00AB024F" w:rsidRPr="001463DC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263" w:rsidRPr="001463DC" w:rsidRDefault="00ED0263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255" w:rsidRPr="001463DC" w:rsidRDefault="00AB024F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9044C7"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4C7" w:rsidRPr="001463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Pr="001463DC">
        <w:rPr>
          <w:rFonts w:ascii="Times New Roman" w:hAnsi="Times New Roman" w:cs="Times New Roman"/>
          <w:sz w:val="28"/>
          <w:szCs w:val="28"/>
          <w:lang w:val="uk-UA"/>
        </w:rPr>
        <w:t>Леон</w:t>
      </w:r>
      <w:r w:rsidR="009044C7" w:rsidRPr="001463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>дова</w:t>
      </w:r>
      <w:proofErr w:type="spellEnd"/>
    </w:p>
    <w:p w:rsidR="00F73E0D" w:rsidRPr="001463DC" w:rsidRDefault="00F73E0D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E0D" w:rsidRPr="00374DEB" w:rsidRDefault="00F73E0D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3E0D" w:rsidRPr="00374DEB" w:rsidRDefault="00F73E0D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3E0D" w:rsidRPr="00374DEB" w:rsidRDefault="00F73E0D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3E0D" w:rsidRPr="00374DEB" w:rsidRDefault="00F73E0D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3E0D" w:rsidRPr="00374DEB" w:rsidRDefault="00F73E0D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73E0D" w:rsidRPr="00374DEB" w:rsidSect="001B49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AE3"/>
    <w:multiLevelType w:val="hybridMultilevel"/>
    <w:tmpl w:val="2BA857B6"/>
    <w:lvl w:ilvl="0" w:tplc="1004E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475576"/>
    <w:multiLevelType w:val="hybridMultilevel"/>
    <w:tmpl w:val="9AD66CCA"/>
    <w:lvl w:ilvl="0" w:tplc="990CF5B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30F0816"/>
    <w:multiLevelType w:val="hybridMultilevel"/>
    <w:tmpl w:val="CA7A28B0"/>
    <w:lvl w:ilvl="0" w:tplc="74D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C46AE"/>
    <w:multiLevelType w:val="hybridMultilevel"/>
    <w:tmpl w:val="829AB3EE"/>
    <w:lvl w:ilvl="0" w:tplc="B438473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DE59B2"/>
    <w:multiLevelType w:val="multilevel"/>
    <w:tmpl w:val="6BB8002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4E0F629A"/>
    <w:multiLevelType w:val="hybridMultilevel"/>
    <w:tmpl w:val="5638327A"/>
    <w:lvl w:ilvl="0" w:tplc="74D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375DD"/>
    <w:multiLevelType w:val="hybridMultilevel"/>
    <w:tmpl w:val="48B233A2"/>
    <w:lvl w:ilvl="0" w:tplc="F49A4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1403E1"/>
    <w:multiLevelType w:val="hybridMultilevel"/>
    <w:tmpl w:val="D5F246CC"/>
    <w:lvl w:ilvl="0" w:tplc="0212E640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40A5"/>
    <w:multiLevelType w:val="hybridMultilevel"/>
    <w:tmpl w:val="9F262514"/>
    <w:lvl w:ilvl="0" w:tplc="F544D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C23099"/>
    <w:multiLevelType w:val="hybridMultilevel"/>
    <w:tmpl w:val="829AB3EE"/>
    <w:lvl w:ilvl="0" w:tplc="B438473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0623343"/>
    <w:multiLevelType w:val="multilevel"/>
    <w:tmpl w:val="0A548C5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1">
    <w:nsid w:val="7A5738D3"/>
    <w:multiLevelType w:val="hybridMultilevel"/>
    <w:tmpl w:val="603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3"/>
    <w:rsid w:val="00002D11"/>
    <w:rsid w:val="00006392"/>
    <w:rsid w:val="00013040"/>
    <w:rsid w:val="00026DEB"/>
    <w:rsid w:val="000350FA"/>
    <w:rsid w:val="00035C09"/>
    <w:rsid w:val="00036144"/>
    <w:rsid w:val="0004497E"/>
    <w:rsid w:val="00052CB0"/>
    <w:rsid w:val="000530C2"/>
    <w:rsid w:val="00054208"/>
    <w:rsid w:val="00061CD5"/>
    <w:rsid w:val="00082DE8"/>
    <w:rsid w:val="00096D80"/>
    <w:rsid w:val="000B6CD1"/>
    <w:rsid w:val="000D3D40"/>
    <w:rsid w:val="000E21FF"/>
    <w:rsid w:val="000E6682"/>
    <w:rsid w:val="000F0F33"/>
    <w:rsid w:val="000F2044"/>
    <w:rsid w:val="000F5731"/>
    <w:rsid w:val="000F64CF"/>
    <w:rsid w:val="001002CA"/>
    <w:rsid w:val="0010139B"/>
    <w:rsid w:val="001038E3"/>
    <w:rsid w:val="0012791D"/>
    <w:rsid w:val="0013581C"/>
    <w:rsid w:val="00136F91"/>
    <w:rsid w:val="0014005F"/>
    <w:rsid w:val="001450BF"/>
    <w:rsid w:val="001463DC"/>
    <w:rsid w:val="001606E9"/>
    <w:rsid w:val="00163607"/>
    <w:rsid w:val="00170038"/>
    <w:rsid w:val="001702DC"/>
    <w:rsid w:val="00171440"/>
    <w:rsid w:val="00173924"/>
    <w:rsid w:val="00174D79"/>
    <w:rsid w:val="0017503C"/>
    <w:rsid w:val="00175F8B"/>
    <w:rsid w:val="001800B7"/>
    <w:rsid w:val="001847E6"/>
    <w:rsid w:val="00185F9C"/>
    <w:rsid w:val="0018771C"/>
    <w:rsid w:val="001A29A3"/>
    <w:rsid w:val="001B3917"/>
    <w:rsid w:val="001B497F"/>
    <w:rsid w:val="001C5F2F"/>
    <w:rsid w:val="001D49F6"/>
    <w:rsid w:val="001E193E"/>
    <w:rsid w:val="001F7FFA"/>
    <w:rsid w:val="002016EC"/>
    <w:rsid w:val="00202B75"/>
    <w:rsid w:val="002064C4"/>
    <w:rsid w:val="00214EDF"/>
    <w:rsid w:val="002155C6"/>
    <w:rsid w:val="00246406"/>
    <w:rsid w:val="00247E76"/>
    <w:rsid w:val="00262557"/>
    <w:rsid w:val="00266FB0"/>
    <w:rsid w:val="00292A0B"/>
    <w:rsid w:val="002A5F93"/>
    <w:rsid w:val="002B1172"/>
    <w:rsid w:val="002B1778"/>
    <w:rsid w:val="002B2CC0"/>
    <w:rsid w:val="002B5B1E"/>
    <w:rsid w:val="002B6329"/>
    <w:rsid w:val="002C2DA7"/>
    <w:rsid w:val="002C50A7"/>
    <w:rsid w:val="002C545E"/>
    <w:rsid w:val="002D46D9"/>
    <w:rsid w:val="002E1873"/>
    <w:rsid w:val="002F6D76"/>
    <w:rsid w:val="0030115B"/>
    <w:rsid w:val="00301E94"/>
    <w:rsid w:val="00303B7A"/>
    <w:rsid w:val="003045AC"/>
    <w:rsid w:val="00327B84"/>
    <w:rsid w:val="0033152A"/>
    <w:rsid w:val="00334718"/>
    <w:rsid w:val="003377D4"/>
    <w:rsid w:val="00343FC3"/>
    <w:rsid w:val="003458C0"/>
    <w:rsid w:val="00350C73"/>
    <w:rsid w:val="003523C6"/>
    <w:rsid w:val="00352575"/>
    <w:rsid w:val="00355F84"/>
    <w:rsid w:val="003606B8"/>
    <w:rsid w:val="00370EB3"/>
    <w:rsid w:val="00374DEB"/>
    <w:rsid w:val="0037620C"/>
    <w:rsid w:val="00383FE6"/>
    <w:rsid w:val="00391723"/>
    <w:rsid w:val="003A1B5D"/>
    <w:rsid w:val="003A5FD8"/>
    <w:rsid w:val="003B044A"/>
    <w:rsid w:val="003B2E25"/>
    <w:rsid w:val="003D12C9"/>
    <w:rsid w:val="003E0509"/>
    <w:rsid w:val="003F31E3"/>
    <w:rsid w:val="003F6937"/>
    <w:rsid w:val="003F7FD9"/>
    <w:rsid w:val="00401E72"/>
    <w:rsid w:val="004056E4"/>
    <w:rsid w:val="004140E3"/>
    <w:rsid w:val="00417AE7"/>
    <w:rsid w:val="0042097B"/>
    <w:rsid w:val="0042356B"/>
    <w:rsid w:val="0043077A"/>
    <w:rsid w:val="00440B33"/>
    <w:rsid w:val="00442640"/>
    <w:rsid w:val="00445CB8"/>
    <w:rsid w:val="004500A3"/>
    <w:rsid w:val="00457FDF"/>
    <w:rsid w:val="0046183A"/>
    <w:rsid w:val="00465ED0"/>
    <w:rsid w:val="00467ED2"/>
    <w:rsid w:val="004720D0"/>
    <w:rsid w:val="00474899"/>
    <w:rsid w:val="00487823"/>
    <w:rsid w:val="004A663F"/>
    <w:rsid w:val="004A6D5C"/>
    <w:rsid w:val="004E6BEB"/>
    <w:rsid w:val="004F1174"/>
    <w:rsid w:val="005071AA"/>
    <w:rsid w:val="00515A76"/>
    <w:rsid w:val="00532E54"/>
    <w:rsid w:val="00533AB9"/>
    <w:rsid w:val="00536D37"/>
    <w:rsid w:val="00536FBA"/>
    <w:rsid w:val="00540E17"/>
    <w:rsid w:val="00541FB1"/>
    <w:rsid w:val="005427DF"/>
    <w:rsid w:val="00542D7A"/>
    <w:rsid w:val="00546651"/>
    <w:rsid w:val="00550D5C"/>
    <w:rsid w:val="005604A5"/>
    <w:rsid w:val="005610E3"/>
    <w:rsid w:val="00582D3B"/>
    <w:rsid w:val="0059223A"/>
    <w:rsid w:val="00595876"/>
    <w:rsid w:val="005A0321"/>
    <w:rsid w:val="005A0846"/>
    <w:rsid w:val="005A75EB"/>
    <w:rsid w:val="005B7038"/>
    <w:rsid w:val="005C6ECE"/>
    <w:rsid w:val="005D240A"/>
    <w:rsid w:val="005E1750"/>
    <w:rsid w:val="005E4E5A"/>
    <w:rsid w:val="005E54FF"/>
    <w:rsid w:val="005E6453"/>
    <w:rsid w:val="005F3857"/>
    <w:rsid w:val="00604DED"/>
    <w:rsid w:val="00605D5F"/>
    <w:rsid w:val="006075C8"/>
    <w:rsid w:val="0061463C"/>
    <w:rsid w:val="00626FD3"/>
    <w:rsid w:val="00633A72"/>
    <w:rsid w:val="00637754"/>
    <w:rsid w:val="00637EAF"/>
    <w:rsid w:val="00644654"/>
    <w:rsid w:val="006507F9"/>
    <w:rsid w:val="00650EE9"/>
    <w:rsid w:val="006547C4"/>
    <w:rsid w:val="00655077"/>
    <w:rsid w:val="00660FD6"/>
    <w:rsid w:val="00662FE9"/>
    <w:rsid w:val="006802BE"/>
    <w:rsid w:val="006817A5"/>
    <w:rsid w:val="00691A76"/>
    <w:rsid w:val="006944CF"/>
    <w:rsid w:val="00695FB0"/>
    <w:rsid w:val="006A0167"/>
    <w:rsid w:val="006A6CF4"/>
    <w:rsid w:val="006A7964"/>
    <w:rsid w:val="006B085E"/>
    <w:rsid w:val="006B48C6"/>
    <w:rsid w:val="006B7135"/>
    <w:rsid w:val="006C122D"/>
    <w:rsid w:val="006E21A4"/>
    <w:rsid w:val="006E53B8"/>
    <w:rsid w:val="00704F45"/>
    <w:rsid w:val="007054AD"/>
    <w:rsid w:val="007142DA"/>
    <w:rsid w:val="007174EE"/>
    <w:rsid w:val="00721428"/>
    <w:rsid w:val="007434CC"/>
    <w:rsid w:val="00750BC2"/>
    <w:rsid w:val="007607B6"/>
    <w:rsid w:val="00777575"/>
    <w:rsid w:val="00781E81"/>
    <w:rsid w:val="007826FE"/>
    <w:rsid w:val="00784FD9"/>
    <w:rsid w:val="00786F08"/>
    <w:rsid w:val="00791A74"/>
    <w:rsid w:val="00792C79"/>
    <w:rsid w:val="00792EBA"/>
    <w:rsid w:val="0079406B"/>
    <w:rsid w:val="00794BC2"/>
    <w:rsid w:val="00795248"/>
    <w:rsid w:val="007A63EF"/>
    <w:rsid w:val="007B291F"/>
    <w:rsid w:val="007C1CD4"/>
    <w:rsid w:val="007C61B6"/>
    <w:rsid w:val="007C7CAE"/>
    <w:rsid w:val="007C7EDE"/>
    <w:rsid w:val="007D028F"/>
    <w:rsid w:val="007D2301"/>
    <w:rsid w:val="007D24AA"/>
    <w:rsid w:val="007D723A"/>
    <w:rsid w:val="007F6375"/>
    <w:rsid w:val="00806B58"/>
    <w:rsid w:val="008079DF"/>
    <w:rsid w:val="00812C56"/>
    <w:rsid w:val="0081394F"/>
    <w:rsid w:val="0081656F"/>
    <w:rsid w:val="00822C30"/>
    <w:rsid w:val="00825EA1"/>
    <w:rsid w:val="00836435"/>
    <w:rsid w:val="00850251"/>
    <w:rsid w:val="00852213"/>
    <w:rsid w:val="00856DC2"/>
    <w:rsid w:val="008605C7"/>
    <w:rsid w:val="00861604"/>
    <w:rsid w:val="00865B68"/>
    <w:rsid w:val="00872BA5"/>
    <w:rsid w:val="0088497D"/>
    <w:rsid w:val="00885BFF"/>
    <w:rsid w:val="00893B6F"/>
    <w:rsid w:val="00896BF3"/>
    <w:rsid w:val="008B2598"/>
    <w:rsid w:val="008C17E1"/>
    <w:rsid w:val="008C1B51"/>
    <w:rsid w:val="008C2D18"/>
    <w:rsid w:val="008C7988"/>
    <w:rsid w:val="008D6F8E"/>
    <w:rsid w:val="009034E9"/>
    <w:rsid w:val="009044C7"/>
    <w:rsid w:val="00912B06"/>
    <w:rsid w:val="00914B27"/>
    <w:rsid w:val="00920A81"/>
    <w:rsid w:val="0092128E"/>
    <w:rsid w:val="009252E6"/>
    <w:rsid w:val="00947121"/>
    <w:rsid w:val="00954885"/>
    <w:rsid w:val="009752B6"/>
    <w:rsid w:val="00984C16"/>
    <w:rsid w:val="00992E49"/>
    <w:rsid w:val="0099588C"/>
    <w:rsid w:val="00997AB2"/>
    <w:rsid w:val="009B16E8"/>
    <w:rsid w:val="009B3985"/>
    <w:rsid w:val="009B4237"/>
    <w:rsid w:val="009B6420"/>
    <w:rsid w:val="009D05C6"/>
    <w:rsid w:val="009D447B"/>
    <w:rsid w:val="009F19D6"/>
    <w:rsid w:val="00A00B28"/>
    <w:rsid w:val="00A04FD0"/>
    <w:rsid w:val="00A11029"/>
    <w:rsid w:val="00A13156"/>
    <w:rsid w:val="00A22B5D"/>
    <w:rsid w:val="00A31CEA"/>
    <w:rsid w:val="00A322C2"/>
    <w:rsid w:val="00A3250F"/>
    <w:rsid w:val="00A479F9"/>
    <w:rsid w:val="00A9054E"/>
    <w:rsid w:val="00A90604"/>
    <w:rsid w:val="00A93442"/>
    <w:rsid w:val="00AA00FF"/>
    <w:rsid w:val="00AA661F"/>
    <w:rsid w:val="00AB024F"/>
    <w:rsid w:val="00AB5C2E"/>
    <w:rsid w:val="00AC6B02"/>
    <w:rsid w:val="00AD2769"/>
    <w:rsid w:val="00AE2A7C"/>
    <w:rsid w:val="00AE4255"/>
    <w:rsid w:val="00AE5BEB"/>
    <w:rsid w:val="00AF1255"/>
    <w:rsid w:val="00B24D3A"/>
    <w:rsid w:val="00B45162"/>
    <w:rsid w:val="00B53BBF"/>
    <w:rsid w:val="00B726C9"/>
    <w:rsid w:val="00B73E33"/>
    <w:rsid w:val="00B75824"/>
    <w:rsid w:val="00B77F09"/>
    <w:rsid w:val="00B82F4E"/>
    <w:rsid w:val="00B83869"/>
    <w:rsid w:val="00B91F78"/>
    <w:rsid w:val="00B92330"/>
    <w:rsid w:val="00BB7B1E"/>
    <w:rsid w:val="00BC15AF"/>
    <w:rsid w:val="00BC38E8"/>
    <w:rsid w:val="00BC3C3B"/>
    <w:rsid w:val="00BC4029"/>
    <w:rsid w:val="00BD242B"/>
    <w:rsid w:val="00BD3345"/>
    <w:rsid w:val="00BD62CC"/>
    <w:rsid w:val="00BD6F73"/>
    <w:rsid w:val="00BD71BB"/>
    <w:rsid w:val="00BE08A3"/>
    <w:rsid w:val="00BF46DA"/>
    <w:rsid w:val="00BF6BB3"/>
    <w:rsid w:val="00C06F84"/>
    <w:rsid w:val="00C1712F"/>
    <w:rsid w:val="00C174A3"/>
    <w:rsid w:val="00C30B23"/>
    <w:rsid w:val="00C334E3"/>
    <w:rsid w:val="00C34E43"/>
    <w:rsid w:val="00C6127C"/>
    <w:rsid w:val="00C65626"/>
    <w:rsid w:val="00C6612C"/>
    <w:rsid w:val="00C72389"/>
    <w:rsid w:val="00C7311C"/>
    <w:rsid w:val="00C83057"/>
    <w:rsid w:val="00C970B0"/>
    <w:rsid w:val="00CA1495"/>
    <w:rsid w:val="00CA5183"/>
    <w:rsid w:val="00CA5B53"/>
    <w:rsid w:val="00CA5B5F"/>
    <w:rsid w:val="00CA757A"/>
    <w:rsid w:val="00CB2BCB"/>
    <w:rsid w:val="00CB5980"/>
    <w:rsid w:val="00CC27ED"/>
    <w:rsid w:val="00CD1DAD"/>
    <w:rsid w:val="00CE0295"/>
    <w:rsid w:val="00CE2AC8"/>
    <w:rsid w:val="00CE72D7"/>
    <w:rsid w:val="00CF03C7"/>
    <w:rsid w:val="00D04918"/>
    <w:rsid w:val="00D1461B"/>
    <w:rsid w:val="00D1690B"/>
    <w:rsid w:val="00D16BA3"/>
    <w:rsid w:val="00D2448C"/>
    <w:rsid w:val="00D24576"/>
    <w:rsid w:val="00D422E7"/>
    <w:rsid w:val="00D42CA7"/>
    <w:rsid w:val="00D64F22"/>
    <w:rsid w:val="00D72E03"/>
    <w:rsid w:val="00D814DE"/>
    <w:rsid w:val="00D91C1C"/>
    <w:rsid w:val="00D91FE4"/>
    <w:rsid w:val="00DB4121"/>
    <w:rsid w:val="00DB428B"/>
    <w:rsid w:val="00DB5008"/>
    <w:rsid w:val="00DB7EF2"/>
    <w:rsid w:val="00DC406F"/>
    <w:rsid w:val="00DC4F6A"/>
    <w:rsid w:val="00DC7E37"/>
    <w:rsid w:val="00DD3451"/>
    <w:rsid w:val="00DD7C9B"/>
    <w:rsid w:val="00DE22D8"/>
    <w:rsid w:val="00DE7E03"/>
    <w:rsid w:val="00E02F76"/>
    <w:rsid w:val="00E37952"/>
    <w:rsid w:val="00E40F78"/>
    <w:rsid w:val="00E448FF"/>
    <w:rsid w:val="00E72636"/>
    <w:rsid w:val="00E769DA"/>
    <w:rsid w:val="00E7782B"/>
    <w:rsid w:val="00E803D0"/>
    <w:rsid w:val="00E83F03"/>
    <w:rsid w:val="00E92A37"/>
    <w:rsid w:val="00E952DA"/>
    <w:rsid w:val="00EA4F6B"/>
    <w:rsid w:val="00EA66A2"/>
    <w:rsid w:val="00EB31AB"/>
    <w:rsid w:val="00EB7BCF"/>
    <w:rsid w:val="00EC135B"/>
    <w:rsid w:val="00EC493F"/>
    <w:rsid w:val="00EC6F5A"/>
    <w:rsid w:val="00ED0263"/>
    <w:rsid w:val="00EE00AA"/>
    <w:rsid w:val="00EE40F5"/>
    <w:rsid w:val="00EE585C"/>
    <w:rsid w:val="00EF3E11"/>
    <w:rsid w:val="00F0243A"/>
    <w:rsid w:val="00F030CC"/>
    <w:rsid w:val="00F05AAD"/>
    <w:rsid w:val="00F0701F"/>
    <w:rsid w:val="00F07809"/>
    <w:rsid w:val="00F1733B"/>
    <w:rsid w:val="00F31255"/>
    <w:rsid w:val="00F37ED9"/>
    <w:rsid w:val="00F71202"/>
    <w:rsid w:val="00F73E0D"/>
    <w:rsid w:val="00F765DD"/>
    <w:rsid w:val="00F80DA4"/>
    <w:rsid w:val="00F903E1"/>
    <w:rsid w:val="00F9183F"/>
    <w:rsid w:val="00F92AE9"/>
    <w:rsid w:val="00FA6094"/>
    <w:rsid w:val="00FA7A77"/>
    <w:rsid w:val="00FC091F"/>
    <w:rsid w:val="00FD0B7C"/>
    <w:rsid w:val="00FD2DE3"/>
    <w:rsid w:val="00FD4AED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3260-C599-4621-88E9-709C644E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5</cp:lastModifiedBy>
  <cp:revision>77</cp:revision>
  <cp:lastPrinted>2020-05-29T12:25:00Z</cp:lastPrinted>
  <dcterms:created xsi:type="dcterms:W3CDTF">2019-10-22T13:48:00Z</dcterms:created>
  <dcterms:modified xsi:type="dcterms:W3CDTF">2020-07-14T11:45:00Z</dcterms:modified>
</cp:coreProperties>
</file>